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8298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Default="00600318" w:rsidP="00600318">
            <w:pPr>
              <w:pStyle w:val="Aaoeeu"/>
              <w:rPr>
                <w:lang w:val="it-IT"/>
              </w:rPr>
            </w:pPr>
          </w:p>
          <w:p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:rsidR="00484767" w:rsidRPr="00D53723" w:rsidRDefault="00484767">
            <w:pPr>
              <w:pStyle w:val="Aaoeeu"/>
              <w:rPr>
                <w:lang w:val="it-IT"/>
              </w:rPr>
            </w:pPr>
          </w:p>
          <w:p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 xml:space="preserve">Indirizzo </w:t>
            </w:r>
            <w:proofErr w:type="spellStart"/>
            <w:r w:rsidRPr="00D53723">
              <w:rPr>
                <w:b w:val="0"/>
                <w:lang w:val="it-IT"/>
              </w:rPr>
              <w:t>Pec</w:t>
            </w:r>
            <w:proofErr w:type="spellEnd"/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6C6C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:rsidR="00484767" w:rsidRDefault="00484767"/>
    <w:p w:rsidR="00D53723" w:rsidRDefault="00D53723"/>
    <w:p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 la lingua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9667C1" w:rsidRDefault="009667C1">
      <w:pPr>
        <w:pStyle w:val="Aaoeeu"/>
        <w:widowControl/>
        <w:rPr>
          <w:lang w:val="it-IT"/>
        </w:rPr>
      </w:pPr>
    </w:p>
    <w:p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[il documento firmato deve essere conservato agli atti dell’Amministrazione. Ai fini di pubblicazione per la trasparenza si inserisce la dicitura sotto riportata:</w:t>
      </w:r>
    </w:p>
    <w:p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10" w:rsidRDefault="00D36810">
      <w:r>
        <w:separator/>
      </w:r>
    </w:p>
  </w:endnote>
  <w:endnote w:type="continuationSeparator" w:id="0">
    <w:p w:rsidR="00D36810" w:rsidRDefault="00D3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EDD9A053-7969-46AD-B001-3016F864102E}"/>
    <w:embedItalic r:id="rId2" w:fontKey="{62F84C14-C81E-4FDC-8335-5090477DC1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B2F2C10-D5CA-46C0-BCED-85E7122623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AB9E7F3-EB1C-4B7A-A79A-DE09F0B671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F31317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F31317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10" w:rsidRDefault="00D36810">
      <w:r>
        <w:separator/>
      </w:r>
    </w:p>
  </w:footnote>
  <w:footnote w:type="continuationSeparator" w:id="0">
    <w:p w:rsidR="00D36810" w:rsidRDefault="00D3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5C5F"/>
    <w:rsid w:val="000A6ECE"/>
    <w:rsid w:val="000B63DD"/>
    <w:rsid w:val="000E205D"/>
    <w:rsid w:val="00123971"/>
    <w:rsid w:val="0013656D"/>
    <w:rsid w:val="001738A5"/>
    <w:rsid w:val="001D7941"/>
    <w:rsid w:val="001F3A35"/>
    <w:rsid w:val="002170BA"/>
    <w:rsid w:val="00224E98"/>
    <w:rsid w:val="00247418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40FB9"/>
    <w:rsid w:val="005B3F4C"/>
    <w:rsid w:val="005B68BD"/>
    <w:rsid w:val="00600318"/>
    <w:rsid w:val="0061041E"/>
    <w:rsid w:val="0064148D"/>
    <w:rsid w:val="0065607F"/>
    <w:rsid w:val="006B4910"/>
    <w:rsid w:val="006D710B"/>
    <w:rsid w:val="00712798"/>
    <w:rsid w:val="007168C6"/>
    <w:rsid w:val="00745BFA"/>
    <w:rsid w:val="007C5491"/>
    <w:rsid w:val="0080392C"/>
    <w:rsid w:val="008358BD"/>
    <w:rsid w:val="00863562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968"/>
    <w:rsid w:val="009667C1"/>
    <w:rsid w:val="009755A9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36810"/>
    <w:rsid w:val="00D47E3E"/>
    <w:rsid w:val="00D53723"/>
    <w:rsid w:val="00D63999"/>
    <w:rsid w:val="00D739F3"/>
    <w:rsid w:val="00D82C80"/>
    <w:rsid w:val="00DC0F5B"/>
    <w:rsid w:val="00DE38E6"/>
    <w:rsid w:val="00E3472A"/>
    <w:rsid w:val="00EB4A92"/>
    <w:rsid w:val="00EC440B"/>
    <w:rsid w:val="00EF54C9"/>
    <w:rsid w:val="00F31317"/>
    <w:rsid w:val="00F4031F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1301-D3E6-41A1-A44A-A05DCDD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inzia</cp:lastModifiedBy>
  <cp:revision>2</cp:revision>
  <cp:lastPrinted>2018-01-17T08:44:00Z</cp:lastPrinted>
  <dcterms:created xsi:type="dcterms:W3CDTF">2020-06-17T16:47:00Z</dcterms:created>
  <dcterms:modified xsi:type="dcterms:W3CDTF">2020-06-17T16:47:00Z</dcterms:modified>
</cp:coreProperties>
</file>